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80F" w14:textId="77777777" w:rsidR="003E4ED0" w:rsidRDefault="003E4ED0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Release Notes</w:t>
      </w:r>
    </w:p>
    <w:p w14:paraId="272A1C88" w14:textId="77777777" w:rsidR="003E4ED0" w:rsidRDefault="003E4ED0" w:rsidP="003E4ED0">
      <w:pPr>
        <w:jc w:val="center"/>
        <w:rPr>
          <w:sz w:val="36"/>
          <w:szCs w:val="36"/>
        </w:rPr>
      </w:pPr>
    </w:p>
    <w:p w14:paraId="69C2E122" w14:textId="0CA5477A" w:rsidR="00C56304" w:rsidRPr="00C56304" w:rsidRDefault="00994D49" w:rsidP="00FE1CA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1C9417" wp14:editId="0D69F5D3">
            <wp:extent cx="5842000" cy="5778500"/>
            <wp:effectExtent l="0" t="0" r="0" b="0"/>
            <wp:docPr id="2" name="Picture 2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mall, sitt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04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83827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7ABFF" w14:textId="24DD8C8B" w:rsidR="00921CB7" w:rsidRDefault="00921CB7">
          <w:pPr>
            <w:pStyle w:val="TOCHeading"/>
          </w:pPr>
          <w:r>
            <w:t>Table of Contents</w:t>
          </w:r>
        </w:p>
        <w:p w14:paraId="0F8D205F" w14:textId="10E96B78" w:rsidR="00921CB7" w:rsidRDefault="00921CB7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67520" w:history="1">
            <w:r w:rsidRPr="00010B8B">
              <w:rPr>
                <w:rStyle w:val="Hyperlink"/>
                <w:noProof/>
              </w:rPr>
              <w:t>Version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07FD" w14:textId="341F8BCB" w:rsidR="00921CB7" w:rsidRDefault="00921CB7">
          <w:r>
            <w:rPr>
              <w:b/>
              <w:bCs/>
              <w:noProof/>
            </w:rPr>
            <w:fldChar w:fldCharType="end"/>
          </w:r>
        </w:p>
      </w:sdtContent>
    </w:sdt>
    <w:p w14:paraId="0A665BB1" w14:textId="77777777" w:rsidR="00C56304" w:rsidRDefault="00C56304">
      <w:r>
        <w:br w:type="page"/>
      </w:r>
    </w:p>
    <w:p w14:paraId="13D83F7D" w14:textId="72F5B18B" w:rsidR="00C56304" w:rsidRPr="00921CB7" w:rsidRDefault="00C56304" w:rsidP="00921CB7">
      <w:pPr>
        <w:pStyle w:val="Heading1"/>
      </w:pPr>
      <w:bookmarkStart w:id="0" w:name="_Toc48667520"/>
      <w:r w:rsidRPr="00921CB7">
        <w:lastRenderedPageBreak/>
        <w:t xml:space="preserve">Version </w:t>
      </w:r>
      <w:r w:rsidR="00921CB7" w:rsidRPr="00921CB7">
        <w:t>1.0.0</w:t>
      </w:r>
      <w:bookmarkEnd w:id="0"/>
    </w:p>
    <w:p w14:paraId="6A085C00" w14:textId="77777777" w:rsidR="00C56304" w:rsidRDefault="00C56304" w:rsidP="00C5630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F0371C" w14:paraId="47A77868" w14:textId="77777777" w:rsidTr="0039258A">
        <w:tc>
          <w:tcPr>
            <w:tcW w:w="2094" w:type="dxa"/>
          </w:tcPr>
          <w:p w14:paraId="5DBE51AD" w14:textId="77777777" w:rsidR="00F0371C" w:rsidRPr="00F0371C" w:rsidRDefault="00F0371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69504657" w14:textId="5B8C1C8D" w:rsidR="00F0371C" w:rsidRDefault="00921CB7" w:rsidP="00C56304">
            <w:r>
              <w:t>v1.0.0</w:t>
            </w:r>
          </w:p>
        </w:tc>
      </w:tr>
      <w:tr w:rsidR="00F0371C" w14:paraId="200BCC58" w14:textId="77777777" w:rsidTr="0039258A">
        <w:tc>
          <w:tcPr>
            <w:tcW w:w="2094" w:type="dxa"/>
          </w:tcPr>
          <w:p w14:paraId="7EC310D5" w14:textId="77777777" w:rsidR="00EC1D0E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1C69C087" w14:textId="5A118E2B" w:rsidR="00F0371C" w:rsidRDefault="00921CB7" w:rsidP="00C56304">
            <w:r>
              <w:t>Samuel Netherway</w:t>
            </w:r>
          </w:p>
        </w:tc>
      </w:tr>
      <w:tr w:rsidR="00F0371C" w14:paraId="4B033CF9" w14:textId="77777777" w:rsidTr="0039258A">
        <w:tc>
          <w:tcPr>
            <w:tcW w:w="2094" w:type="dxa"/>
          </w:tcPr>
          <w:p w14:paraId="7FAB0283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5E8C64C8" w14:textId="24329BB0" w:rsidR="00F0371C" w:rsidRDefault="00921CB7" w:rsidP="00C56304">
            <w:r>
              <w:t>18/08/2020</w:t>
            </w:r>
          </w:p>
        </w:tc>
      </w:tr>
      <w:tr w:rsidR="0039258A" w14:paraId="4F6B30E9" w14:textId="77777777" w:rsidTr="0039258A">
        <w:tc>
          <w:tcPr>
            <w:tcW w:w="2094" w:type="dxa"/>
          </w:tcPr>
          <w:p w14:paraId="56470102" w14:textId="77777777" w:rsidR="0039258A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7CFEA0C9" w14:textId="59A1711E" w:rsidR="0039258A" w:rsidRDefault="00921CB7" w:rsidP="00C56304">
            <w:r>
              <w:t>All Users</w:t>
            </w:r>
          </w:p>
        </w:tc>
      </w:tr>
      <w:tr w:rsidR="00F0371C" w14:paraId="7EB528FB" w14:textId="77777777" w:rsidTr="0039258A">
        <w:tc>
          <w:tcPr>
            <w:tcW w:w="2094" w:type="dxa"/>
          </w:tcPr>
          <w:p w14:paraId="5E403814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60B44482" w14:textId="167D51ED" w:rsidR="00F0371C" w:rsidRDefault="00921CB7" w:rsidP="00C56304">
            <w:r>
              <w:t>Stock config.</w:t>
            </w:r>
          </w:p>
        </w:tc>
      </w:tr>
      <w:tr w:rsidR="00F0371C" w14:paraId="00CC2751" w14:textId="77777777" w:rsidTr="0039258A">
        <w:tc>
          <w:tcPr>
            <w:tcW w:w="2094" w:type="dxa"/>
          </w:tcPr>
          <w:p w14:paraId="06F22BC2" w14:textId="77777777" w:rsidR="00F0371C" w:rsidRPr="00F0371C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13856DA6" w14:textId="7B15E5E8" w:rsidR="00F0371C" w:rsidRDefault="00921CB7" w:rsidP="00C56304">
            <w:r>
              <w:t>Frequencies should not be used without the correct licencing.</w:t>
            </w:r>
          </w:p>
        </w:tc>
      </w:tr>
    </w:tbl>
    <w:p w14:paraId="330CEFC5" w14:textId="77777777" w:rsidR="00F0371C" w:rsidRPr="00C56304" w:rsidRDefault="00F0371C" w:rsidP="00C56304"/>
    <w:sectPr w:rsidR="00F0371C" w:rsidRPr="00C56304" w:rsidSect="009E64D7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0448" w14:textId="77777777" w:rsidR="00912FF3" w:rsidRDefault="00912FF3" w:rsidP="003E4ED0">
      <w:r>
        <w:separator/>
      </w:r>
    </w:p>
  </w:endnote>
  <w:endnote w:type="continuationSeparator" w:id="0">
    <w:p w14:paraId="3CD32F77" w14:textId="77777777" w:rsidR="00912FF3" w:rsidRDefault="00912FF3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38A52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E5CA2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111B7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418DFF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E287" w14:textId="77777777" w:rsidR="00912FF3" w:rsidRDefault="00912FF3" w:rsidP="003E4ED0">
      <w:r>
        <w:separator/>
      </w:r>
    </w:p>
  </w:footnote>
  <w:footnote w:type="continuationSeparator" w:id="0">
    <w:p w14:paraId="0EA70555" w14:textId="77777777" w:rsidR="00912FF3" w:rsidRDefault="00912FF3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430" w14:textId="567661D7" w:rsidR="003E4ED0" w:rsidRDefault="003E4ED0">
    <w:pPr>
      <w:pStyle w:val="Header"/>
    </w:pPr>
    <w:r w:rsidRPr="00BA7A6E">
      <w:rPr>
        <w:color w:val="000000" w:themeColor="text1"/>
      </w:rPr>
      <w:t xml:space="preserve">Radio: </w:t>
    </w:r>
    <w:r w:rsidR="00BA7A6E" w:rsidRPr="00BA7A6E">
      <w:rPr>
        <w:color w:val="000000" w:themeColor="text1"/>
      </w:rPr>
      <w:t>UV-5R</w:t>
    </w:r>
    <w:r w:rsidRPr="00BA7A6E">
      <w:rPr>
        <w:color w:val="000000" w:themeColor="text1"/>
      </w:rPr>
      <w:ptab w:relativeTo="margin" w:alignment="center" w:leader="none"/>
    </w:r>
    <w:r w:rsidRPr="00BA7A6E">
      <w:rPr>
        <w:color w:val="000000" w:themeColor="text1"/>
      </w:rPr>
      <w:ptab w:relativeTo="margin" w:alignment="right" w:leader="none"/>
    </w:r>
    <w:r w:rsidR="00921CB7">
      <w:rPr>
        <w:color w:val="000000" w:themeColor="text1"/>
      </w:rPr>
      <w:t>Tuesday, 18 August 2020</w:t>
    </w:r>
  </w:p>
  <w:p w14:paraId="73E44C64" w14:textId="77777777" w:rsidR="00C56304" w:rsidRDefault="00C56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6E"/>
    <w:rsid w:val="000B0EA4"/>
    <w:rsid w:val="002413AD"/>
    <w:rsid w:val="002F5CF7"/>
    <w:rsid w:val="0039258A"/>
    <w:rsid w:val="003E4ED0"/>
    <w:rsid w:val="00407072"/>
    <w:rsid w:val="004522D5"/>
    <w:rsid w:val="006568C9"/>
    <w:rsid w:val="00912FF3"/>
    <w:rsid w:val="00921CB7"/>
    <w:rsid w:val="00994D49"/>
    <w:rsid w:val="009D055A"/>
    <w:rsid w:val="009E64D7"/>
    <w:rsid w:val="00AC1FF5"/>
    <w:rsid w:val="00B64645"/>
    <w:rsid w:val="00BA7A6E"/>
    <w:rsid w:val="00BE6009"/>
    <w:rsid w:val="00C42102"/>
    <w:rsid w:val="00C56304"/>
    <w:rsid w:val="00DD6B20"/>
    <w:rsid w:val="00EC1D0E"/>
    <w:rsid w:val="00F0371C"/>
    <w:rsid w:val="00FE1CA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DA5A"/>
  <w15:chartTrackingRefBased/>
  <w15:docId w15:val="{4F5DD546-C8DF-744C-A379-DC8ED0B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netherway/GitWorkspace/Digital-Radios/Documents/Templates/Configuration%20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ation Release Notes.dotx</Template>
  <TotalTime>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4</cp:revision>
  <dcterms:created xsi:type="dcterms:W3CDTF">2020-08-16T19:24:00Z</dcterms:created>
  <dcterms:modified xsi:type="dcterms:W3CDTF">2020-08-18T21:38:00Z</dcterms:modified>
</cp:coreProperties>
</file>